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01F34" w14:textId="7CBCDD3D" w:rsidR="00380553" w:rsidRDefault="008814E0" w:rsidP="00104F3D">
      <w:pPr>
        <w:snapToGrid w:val="0"/>
        <w:spacing w:line="300" w:lineRule="atLeast"/>
        <w:ind w:right="44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noProof/>
          <w:sz w:val="22"/>
          <w:szCs w:val="22"/>
        </w:rPr>
        <w:pict w14:anchorId="3257170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2pt;margin-top:1.1pt;width:227.5pt;height:48.75pt;z-index:1">
            <v:textbox inset="5.85pt,.7pt,5.85pt,.7pt">
              <w:txbxContent>
                <w:p w14:paraId="3B850666" w14:textId="0FC751C2" w:rsidR="00096913" w:rsidRPr="00607A27" w:rsidRDefault="00096913" w:rsidP="00096913">
                  <w:pPr>
                    <w:spacing w:beforeLines="50" w:before="143"/>
                    <w:jc w:val="center"/>
                    <w:rPr>
                      <w:sz w:val="24"/>
                      <w:szCs w:val="20"/>
                    </w:rPr>
                  </w:pPr>
                  <w:r w:rsidRPr="00607A27">
                    <w:rPr>
                      <w:rFonts w:hint="eastAsia"/>
                      <w:i/>
                      <w:sz w:val="24"/>
                      <w:szCs w:val="20"/>
                    </w:rPr>
                    <w:t>《</w:t>
                  </w:r>
                  <w:r w:rsidRPr="00607A27">
                    <w:rPr>
                      <w:rFonts w:hint="eastAsia"/>
                      <w:i/>
                      <w:sz w:val="24"/>
                      <w:szCs w:val="20"/>
                    </w:rPr>
                    <w:t xml:space="preserve"> </w:t>
                  </w:r>
                  <w:r w:rsidRPr="00607A27">
                    <w:rPr>
                      <w:rFonts w:hint="eastAsia"/>
                      <w:i/>
                      <w:sz w:val="24"/>
                      <w:szCs w:val="20"/>
                    </w:rPr>
                    <w:t>斜字体</w:t>
                  </w:r>
                  <w:r w:rsidRPr="00607A27">
                    <w:rPr>
                      <w:rFonts w:hint="eastAsia"/>
                      <w:i/>
                      <w:sz w:val="24"/>
                      <w:szCs w:val="20"/>
                    </w:rPr>
                    <w:t xml:space="preserve"> </w:t>
                  </w:r>
                  <w:r w:rsidRPr="00607A27">
                    <w:rPr>
                      <w:rFonts w:hint="eastAsia"/>
                      <w:i/>
                      <w:sz w:val="24"/>
                      <w:szCs w:val="20"/>
                    </w:rPr>
                    <w:t>》</w:t>
                  </w:r>
                  <w:r w:rsidRPr="00607A27">
                    <w:rPr>
                      <w:rFonts w:hint="eastAsia"/>
                      <w:sz w:val="24"/>
                      <w:szCs w:val="20"/>
                    </w:rPr>
                    <w:t>部分は注釈です</w:t>
                  </w:r>
                  <w:r w:rsidR="00607A27" w:rsidRPr="00607A27">
                    <w:rPr>
                      <w:rFonts w:hint="eastAsia"/>
                      <w:sz w:val="24"/>
                      <w:szCs w:val="20"/>
                    </w:rPr>
                    <w:t>【サンプル】</w:t>
                  </w:r>
                </w:p>
              </w:txbxContent>
            </v:textbox>
            <w10:wrap anchorx="page" anchory="page"/>
          </v:shape>
        </w:pict>
      </w:r>
    </w:p>
    <w:p w14:paraId="5249EE9F" w14:textId="77777777" w:rsidR="00D959BB" w:rsidRPr="00224FA6" w:rsidRDefault="003D5766" w:rsidP="00104F3D">
      <w:pPr>
        <w:snapToGrid w:val="0"/>
        <w:spacing w:line="300" w:lineRule="atLeast"/>
        <w:ind w:right="44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month/day, year</w:t>
      </w:r>
      <w:r w:rsidR="006E5CA0" w:rsidRPr="00981418">
        <w:rPr>
          <w:rFonts w:ascii="ＭＳ 明朝" w:hAnsi="ＭＳ 明朝" w:cs="Meiryo UI" w:hint="eastAsia"/>
          <w:i/>
          <w:sz w:val="22"/>
          <w:szCs w:val="22"/>
        </w:rPr>
        <w:t>《</w:t>
      </w:r>
      <w:r w:rsidRPr="00981418">
        <w:rPr>
          <w:rFonts w:ascii="ＭＳ 明朝" w:hAnsi="ＭＳ 明朝" w:cs="Meiryo UI" w:hint="eastAsia"/>
          <w:i/>
          <w:sz w:val="22"/>
          <w:szCs w:val="22"/>
        </w:rPr>
        <w:t>日付</w:t>
      </w:r>
      <w:r w:rsidR="006E5CA0" w:rsidRPr="00981418">
        <w:rPr>
          <w:rFonts w:ascii="ＭＳ 明朝" w:hAnsi="ＭＳ 明朝" w:cs="Meiryo UI" w:hint="eastAsia"/>
          <w:i/>
          <w:sz w:val="22"/>
          <w:szCs w:val="22"/>
        </w:rPr>
        <w:t>》</w:t>
      </w:r>
    </w:p>
    <w:p w14:paraId="795436B4" w14:textId="77777777" w:rsidR="00AB6F91" w:rsidRPr="00224FA6" w:rsidRDefault="00AB6F91" w:rsidP="00104F3D">
      <w:pPr>
        <w:snapToGrid w:val="0"/>
        <w:spacing w:line="300" w:lineRule="atLeast"/>
        <w:ind w:right="44"/>
        <w:rPr>
          <w:rFonts w:ascii="Meiryo UI" w:eastAsia="Meiryo UI" w:hAnsi="Meiryo UI" w:cs="Meiryo UI"/>
          <w:sz w:val="22"/>
          <w:szCs w:val="22"/>
        </w:rPr>
      </w:pPr>
    </w:p>
    <w:p w14:paraId="2EC39BA4" w14:textId="77777777" w:rsidR="00706888" w:rsidRPr="00224FA6" w:rsidRDefault="003D5766" w:rsidP="00C3204A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○○○○</w:t>
      </w:r>
      <w:r w:rsidR="006E5CA0" w:rsidRPr="00981418">
        <w:rPr>
          <w:rFonts w:ascii="ＭＳ 明朝" w:hAnsi="ＭＳ 明朝" w:cs="Meiryo UI" w:hint="eastAsia"/>
          <w:i/>
          <w:sz w:val="22"/>
          <w:szCs w:val="22"/>
        </w:rPr>
        <w:t>《</w:t>
      </w:r>
      <w:r w:rsidRPr="00981418">
        <w:rPr>
          <w:rFonts w:ascii="ＭＳ 明朝" w:hAnsi="ＭＳ 明朝" w:cs="Meiryo UI" w:hint="eastAsia"/>
          <w:i/>
          <w:sz w:val="22"/>
          <w:szCs w:val="22"/>
        </w:rPr>
        <w:t>宛名</w:t>
      </w:r>
      <w:r w:rsidR="006E5CA0" w:rsidRPr="00981418">
        <w:rPr>
          <w:rFonts w:ascii="ＭＳ 明朝" w:hAnsi="ＭＳ 明朝" w:cs="Meiryo UI" w:hint="eastAsia"/>
          <w:i/>
          <w:sz w:val="22"/>
          <w:szCs w:val="22"/>
        </w:rPr>
        <w:t>》</w:t>
      </w:r>
    </w:p>
    <w:p w14:paraId="2136ACFC" w14:textId="77777777" w:rsidR="00C3204A" w:rsidRPr="00224FA6" w:rsidRDefault="00C6406A" w:rsidP="00C3204A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  <w:r w:rsidRPr="00224FA6">
        <w:rPr>
          <w:rFonts w:ascii="Meiryo UI" w:eastAsia="Meiryo UI" w:hAnsi="Meiryo UI" w:cs="Meiryo UI" w:hint="eastAsia"/>
          <w:sz w:val="22"/>
          <w:szCs w:val="22"/>
        </w:rPr>
        <w:t>C</w:t>
      </w:r>
      <w:r w:rsidR="00060459" w:rsidRPr="00224FA6">
        <w:rPr>
          <w:rFonts w:ascii="Meiryo UI" w:eastAsia="Meiryo UI" w:hAnsi="Meiryo UI" w:cs="Meiryo UI" w:hint="eastAsia"/>
          <w:sz w:val="22"/>
          <w:szCs w:val="22"/>
        </w:rPr>
        <w:t>hief Executive Officer</w:t>
      </w:r>
    </w:p>
    <w:p w14:paraId="4997012F" w14:textId="77777777" w:rsidR="00C3204A" w:rsidRPr="00224FA6" w:rsidRDefault="003D5766" w:rsidP="00C3204A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○○○○</w:t>
      </w:r>
      <w:r w:rsidR="006E5CA0" w:rsidRPr="00981418">
        <w:rPr>
          <w:rFonts w:ascii="ＭＳ 明朝" w:hAnsi="ＭＳ 明朝" w:cs="Meiryo UI" w:hint="eastAsia"/>
          <w:i/>
          <w:sz w:val="22"/>
          <w:szCs w:val="22"/>
        </w:rPr>
        <w:t>《</w:t>
      </w:r>
      <w:r w:rsidR="00312565" w:rsidRPr="00981418">
        <w:rPr>
          <w:rFonts w:ascii="ＭＳ 明朝" w:hAnsi="ＭＳ 明朝" w:cs="Meiryo UI" w:hint="eastAsia"/>
          <w:i/>
          <w:sz w:val="22"/>
          <w:szCs w:val="22"/>
        </w:rPr>
        <w:t>子会社名</w:t>
      </w:r>
      <w:r w:rsidR="006E5CA0" w:rsidRPr="00981418">
        <w:rPr>
          <w:rFonts w:ascii="ＭＳ 明朝" w:hAnsi="ＭＳ 明朝" w:cs="Meiryo UI" w:hint="eastAsia"/>
          <w:i/>
          <w:sz w:val="22"/>
          <w:szCs w:val="22"/>
        </w:rPr>
        <w:t>》</w:t>
      </w:r>
    </w:p>
    <w:p w14:paraId="41154669" w14:textId="77777777" w:rsidR="00C3204A" w:rsidRPr="00224FA6" w:rsidRDefault="00C3204A" w:rsidP="00C3204A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</w:p>
    <w:p w14:paraId="683AF7EB" w14:textId="2515000A" w:rsidR="008842E9" w:rsidRPr="00224FA6" w:rsidRDefault="00A525E3" w:rsidP="00DF3974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  <w:r w:rsidRPr="00224FA6">
        <w:rPr>
          <w:rFonts w:ascii="Meiryo UI" w:eastAsia="Meiryo UI" w:hAnsi="Meiryo UI" w:cs="Meiryo UI"/>
          <w:sz w:val="22"/>
          <w:szCs w:val="22"/>
        </w:rPr>
        <w:t xml:space="preserve">Re: </w:t>
      </w:r>
      <w:r w:rsidR="003D5766" w:rsidRPr="003D5766">
        <w:rPr>
          <w:rFonts w:ascii="Meiryo UI" w:eastAsia="Meiryo UI" w:hAnsi="Meiryo UI" w:cs="Meiryo UI"/>
          <w:sz w:val="22"/>
          <w:szCs w:val="22"/>
        </w:rPr>
        <w:t xml:space="preserve">Notice of Visit &amp; </w:t>
      </w:r>
      <w:r w:rsidR="00717FB7">
        <w:rPr>
          <w:rFonts w:ascii="Meiryo UI" w:eastAsia="Meiryo UI" w:hAnsi="Meiryo UI" w:cs="Meiryo UI" w:hint="eastAsia"/>
          <w:sz w:val="22"/>
          <w:szCs w:val="22"/>
        </w:rPr>
        <w:t>Survey</w:t>
      </w:r>
      <w:r w:rsidR="003D5766" w:rsidRPr="003D5766">
        <w:rPr>
          <w:rFonts w:ascii="Meiryo UI" w:eastAsia="Meiryo UI" w:hAnsi="Meiryo UI" w:cs="Meiryo UI"/>
          <w:sz w:val="22"/>
          <w:szCs w:val="22"/>
        </w:rPr>
        <w:t xml:space="preserve"> by Member of Audit &amp; Supervisory Board</w:t>
      </w:r>
    </w:p>
    <w:p w14:paraId="3945E10A" w14:textId="77777777" w:rsidR="00820D37" w:rsidRPr="00224FA6" w:rsidRDefault="00820D37" w:rsidP="00DF3974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</w:p>
    <w:p w14:paraId="48D72156" w14:textId="77777777" w:rsidR="008A6063" w:rsidRPr="00224FA6" w:rsidRDefault="00EE568D" w:rsidP="00DF3974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  <w:r w:rsidRPr="00224FA6">
        <w:rPr>
          <w:rFonts w:ascii="Meiryo UI" w:eastAsia="Meiryo UI" w:hAnsi="Meiryo UI" w:cs="Meiryo UI"/>
          <w:sz w:val="22"/>
          <w:szCs w:val="22"/>
        </w:rPr>
        <w:t xml:space="preserve">Dear </w:t>
      </w:r>
      <w:r w:rsidR="006E5CA0">
        <w:rPr>
          <w:rFonts w:ascii="Meiryo UI" w:eastAsia="Meiryo UI" w:hAnsi="Meiryo UI" w:cs="Meiryo UI" w:hint="eastAsia"/>
          <w:sz w:val="22"/>
          <w:szCs w:val="22"/>
        </w:rPr>
        <w:t>○○○○</w:t>
      </w:r>
      <w:r w:rsidR="00C46F75" w:rsidRPr="00224FA6">
        <w:rPr>
          <w:rFonts w:ascii="Meiryo UI" w:eastAsia="Meiryo UI" w:hAnsi="Meiryo UI" w:cs="Meiryo UI" w:hint="eastAsia"/>
        </w:rPr>
        <w:t>:</w:t>
      </w:r>
    </w:p>
    <w:p w14:paraId="0026BEE1" w14:textId="77777777" w:rsidR="008A6063" w:rsidRPr="00224FA6" w:rsidRDefault="008A6063" w:rsidP="00DF3974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</w:p>
    <w:p w14:paraId="69758106" w14:textId="77777777" w:rsidR="00A156DD" w:rsidRPr="00224FA6" w:rsidRDefault="00A156DD" w:rsidP="00A156DD">
      <w:pPr>
        <w:snapToGrid w:val="0"/>
        <w:spacing w:line="300" w:lineRule="atLeast"/>
        <w:ind w:right="-7"/>
        <w:rPr>
          <w:rFonts w:ascii="Meiryo UI" w:eastAsia="Meiryo UI" w:hAnsi="Meiryo UI" w:cs="Meiryo UI"/>
          <w:sz w:val="22"/>
          <w:szCs w:val="22"/>
        </w:rPr>
      </w:pPr>
      <w:r w:rsidRPr="00224FA6">
        <w:rPr>
          <w:rFonts w:ascii="Meiryo UI" w:eastAsia="Meiryo UI" w:hAnsi="Meiryo UI" w:cs="Meiryo UI"/>
          <w:sz w:val="22"/>
          <w:szCs w:val="22"/>
        </w:rPr>
        <w:t xml:space="preserve">Thank you very much for accepting our visit to your company as part of the activities of the </w:t>
      </w:r>
      <w:r w:rsidR="006E5CA0" w:rsidRPr="006E5CA0">
        <w:rPr>
          <w:rFonts w:ascii="Meiryo UI" w:eastAsia="Meiryo UI" w:hAnsi="Meiryo UI" w:cs="Meiryo UI"/>
          <w:sz w:val="22"/>
          <w:szCs w:val="22"/>
        </w:rPr>
        <w:t>Audit &amp; Supervisory Board</w:t>
      </w:r>
      <w:r w:rsidR="006E5CA0">
        <w:rPr>
          <w:rFonts w:ascii="Meiryo UI" w:eastAsia="Meiryo UI" w:hAnsi="Meiryo UI" w:cs="Meiryo UI" w:hint="eastAsia"/>
          <w:sz w:val="22"/>
          <w:szCs w:val="22"/>
        </w:rPr>
        <w:t>, ○○○○</w:t>
      </w:r>
      <w:r w:rsidR="006E5CA0" w:rsidRPr="00981418">
        <w:rPr>
          <w:rFonts w:ascii="ＭＳ 明朝" w:hAnsi="ＭＳ 明朝" w:cs="Meiryo UI" w:hint="eastAsia"/>
          <w:i/>
          <w:sz w:val="22"/>
          <w:szCs w:val="22"/>
        </w:rPr>
        <w:t>《</w:t>
      </w:r>
      <w:r w:rsidR="00312565" w:rsidRPr="00981418">
        <w:rPr>
          <w:rFonts w:ascii="ＭＳ 明朝" w:hAnsi="ＭＳ 明朝" w:cs="Meiryo UI" w:hint="eastAsia"/>
          <w:i/>
          <w:sz w:val="22"/>
          <w:szCs w:val="22"/>
        </w:rPr>
        <w:t>親会社名</w:t>
      </w:r>
      <w:r w:rsidR="006E5CA0" w:rsidRPr="00981418">
        <w:rPr>
          <w:rFonts w:ascii="ＭＳ 明朝" w:hAnsi="ＭＳ 明朝" w:cs="Meiryo UI" w:hint="eastAsia"/>
          <w:i/>
          <w:sz w:val="22"/>
          <w:szCs w:val="22"/>
        </w:rPr>
        <w:t>》</w:t>
      </w:r>
      <w:r w:rsidR="006E5CA0">
        <w:rPr>
          <w:rFonts w:ascii="Meiryo UI" w:eastAsia="Meiryo UI" w:hAnsi="Meiryo UI" w:cs="Meiryo UI"/>
          <w:sz w:val="22"/>
          <w:szCs w:val="22"/>
        </w:rPr>
        <w:t xml:space="preserve">. </w:t>
      </w:r>
      <w:r w:rsidRPr="00224FA6">
        <w:rPr>
          <w:rFonts w:ascii="Meiryo UI" w:eastAsia="Meiryo UI" w:hAnsi="Meiryo UI" w:cs="Meiryo UI" w:hint="eastAsia"/>
          <w:sz w:val="22"/>
          <w:szCs w:val="22"/>
        </w:rPr>
        <w:t>We</w:t>
      </w:r>
      <w:r w:rsidRPr="00224FA6">
        <w:rPr>
          <w:rFonts w:ascii="Meiryo UI" w:eastAsia="Meiryo UI" w:hAnsi="Meiryo UI" w:cs="Meiryo UI"/>
          <w:sz w:val="22"/>
          <w:szCs w:val="22"/>
        </w:rPr>
        <w:t xml:space="preserve"> would like to conduct the </w:t>
      </w:r>
      <w:r w:rsidRPr="00224FA6">
        <w:rPr>
          <w:rFonts w:ascii="Meiryo UI" w:eastAsia="Meiryo UI" w:hAnsi="Meiryo UI" w:cs="Meiryo UI" w:hint="eastAsia"/>
          <w:sz w:val="22"/>
          <w:szCs w:val="22"/>
        </w:rPr>
        <w:t>meeting</w:t>
      </w:r>
      <w:r w:rsidRPr="00224FA6">
        <w:rPr>
          <w:rFonts w:ascii="Meiryo UI" w:eastAsia="Meiryo UI" w:hAnsi="Meiryo UI" w:cs="Meiryo UI"/>
          <w:sz w:val="22"/>
          <w:szCs w:val="22"/>
        </w:rPr>
        <w:t xml:space="preserve"> in the following manner:</w:t>
      </w:r>
    </w:p>
    <w:p w14:paraId="5BE3A15D" w14:textId="77777777" w:rsidR="00A156DD" w:rsidRPr="00224FA6" w:rsidRDefault="0001609F" w:rsidP="00A156DD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sz w:val="22"/>
          <w:szCs w:val="22"/>
        </w:rPr>
        <w:t>1) Date</w:t>
      </w:r>
      <w:r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A156DD" w:rsidRPr="00224FA6">
        <w:rPr>
          <w:rFonts w:ascii="Meiryo UI" w:eastAsia="Meiryo UI" w:hAnsi="Meiryo UI" w:cs="Meiryo UI"/>
          <w:sz w:val="22"/>
          <w:szCs w:val="22"/>
        </w:rPr>
        <w:t xml:space="preserve">: </w:t>
      </w:r>
      <w:r w:rsidR="006E5CA0">
        <w:rPr>
          <w:rFonts w:ascii="Meiryo UI" w:eastAsia="Meiryo UI" w:hAnsi="Meiryo UI" w:cs="Meiryo UI" w:hint="eastAsia"/>
          <w:sz w:val="22"/>
          <w:szCs w:val="22"/>
        </w:rPr>
        <w:t>month/day, year</w:t>
      </w:r>
      <w:r w:rsidR="006E5CA0">
        <w:rPr>
          <w:rFonts w:ascii="ＭＳ 明朝" w:hAnsi="ＭＳ 明朝" w:cs="Meiryo UI" w:hint="eastAsia"/>
          <w:i/>
          <w:sz w:val="22"/>
          <w:szCs w:val="22"/>
        </w:rPr>
        <w:t>《</w:t>
      </w:r>
      <w:r w:rsidR="006E5CA0" w:rsidRPr="006E5CA0">
        <w:rPr>
          <w:rFonts w:ascii="ＭＳ 明朝" w:hAnsi="ＭＳ 明朝" w:cs="Meiryo UI" w:hint="eastAsia"/>
          <w:i/>
          <w:sz w:val="22"/>
          <w:szCs w:val="22"/>
        </w:rPr>
        <w:t>日付</w:t>
      </w:r>
      <w:r w:rsidR="006E5CA0">
        <w:rPr>
          <w:rFonts w:ascii="ＭＳ 明朝" w:hAnsi="ＭＳ 明朝" w:cs="Meiryo UI" w:hint="eastAsia"/>
          <w:i/>
          <w:sz w:val="22"/>
          <w:szCs w:val="22"/>
        </w:rPr>
        <w:t>》</w:t>
      </w:r>
      <w:r w:rsidR="00A156DD" w:rsidRPr="00224FA6">
        <w:rPr>
          <w:rFonts w:ascii="Meiryo UI" w:eastAsia="Meiryo UI" w:hAnsi="Meiryo UI" w:cs="Meiryo UI" w:hint="eastAsia"/>
          <w:sz w:val="22"/>
          <w:szCs w:val="22"/>
        </w:rPr>
        <w:t xml:space="preserve"> (</w:t>
      </w:r>
      <w:r w:rsidR="006E5CA0">
        <w:rPr>
          <w:rFonts w:ascii="Meiryo UI" w:eastAsia="Meiryo UI" w:hAnsi="Meiryo UI" w:cs="Meiryo UI" w:hint="eastAsia"/>
          <w:sz w:val="22"/>
          <w:szCs w:val="22"/>
        </w:rPr>
        <w:t>○○</w:t>
      </w:r>
      <w:r w:rsidR="00A156DD" w:rsidRPr="00224FA6">
        <w:rPr>
          <w:rFonts w:ascii="Meiryo UI" w:eastAsia="Meiryo UI" w:hAnsi="Meiryo UI" w:cs="Meiryo UI" w:hint="eastAsia"/>
          <w:sz w:val="22"/>
          <w:szCs w:val="22"/>
        </w:rPr>
        <w:t>:</w:t>
      </w:r>
      <w:r w:rsidR="006E5CA0">
        <w:rPr>
          <w:rFonts w:ascii="Meiryo UI" w:eastAsia="Meiryo UI" w:hAnsi="Meiryo UI" w:cs="Meiryo UI" w:hint="eastAsia"/>
          <w:sz w:val="22"/>
          <w:szCs w:val="22"/>
        </w:rPr>
        <w:t xml:space="preserve">○○ </w:t>
      </w:r>
      <w:r w:rsidR="006E5CA0">
        <w:rPr>
          <w:rFonts w:ascii="Meiryo UI" w:eastAsia="Meiryo UI" w:hAnsi="Meiryo UI" w:cs="Meiryo UI"/>
          <w:sz w:val="22"/>
          <w:szCs w:val="22"/>
        </w:rPr>
        <w:t>–</w:t>
      </w:r>
      <w:r w:rsidR="006E5CA0">
        <w:rPr>
          <w:rFonts w:ascii="Meiryo UI" w:eastAsia="Meiryo UI" w:hAnsi="Meiryo UI" w:cs="Meiryo UI" w:hint="eastAsia"/>
          <w:sz w:val="22"/>
          <w:szCs w:val="22"/>
        </w:rPr>
        <w:t xml:space="preserve"> ○○</w:t>
      </w:r>
      <w:r w:rsidR="00A156DD" w:rsidRPr="00224FA6">
        <w:rPr>
          <w:rFonts w:ascii="Meiryo UI" w:eastAsia="Meiryo UI" w:hAnsi="Meiryo UI" w:cs="Meiryo UI" w:hint="eastAsia"/>
          <w:sz w:val="22"/>
          <w:szCs w:val="22"/>
        </w:rPr>
        <w:t>:</w:t>
      </w:r>
      <w:r w:rsidR="006E5CA0">
        <w:rPr>
          <w:rFonts w:ascii="Meiryo UI" w:eastAsia="Meiryo UI" w:hAnsi="Meiryo UI" w:cs="Meiryo UI" w:hint="eastAsia"/>
          <w:sz w:val="22"/>
          <w:szCs w:val="22"/>
        </w:rPr>
        <w:t>○○</w:t>
      </w:r>
      <w:r w:rsidR="00A156DD" w:rsidRPr="00224FA6">
        <w:rPr>
          <w:rFonts w:ascii="Meiryo UI" w:eastAsia="Meiryo UI" w:hAnsi="Meiryo UI" w:cs="Meiryo UI" w:hint="eastAsia"/>
          <w:sz w:val="22"/>
          <w:szCs w:val="22"/>
        </w:rPr>
        <w:t>)</w:t>
      </w:r>
    </w:p>
    <w:p w14:paraId="46B26160" w14:textId="77777777" w:rsidR="00224FA6" w:rsidRDefault="00224FA6" w:rsidP="00A156DD">
      <w:pPr>
        <w:tabs>
          <w:tab w:val="left" w:pos="1190"/>
        </w:tabs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</w:p>
    <w:p w14:paraId="444E6BA1" w14:textId="4ECCBA5A" w:rsidR="008956F4" w:rsidRDefault="00A156DD" w:rsidP="0001609F">
      <w:pPr>
        <w:tabs>
          <w:tab w:val="left" w:pos="1190"/>
        </w:tabs>
        <w:snapToGrid w:val="0"/>
        <w:spacing w:line="300" w:lineRule="atLeast"/>
        <w:ind w:left="1558" w:right="840" w:hangingChars="783" w:hanging="1558"/>
        <w:rPr>
          <w:rFonts w:ascii="Meiryo UI" w:eastAsia="Meiryo UI" w:hAnsi="Meiryo UI" w:cs="Meiryo UI"/>
          <w:sz w:val="22"/>
          <w:szCs w:val="22"/>
        </w:rPr>
      </w:pPr>
      <w:r w:rsidRPr="00224FA6">
        <w:rPr>
          <w:rFonts w:ascii="Meiryo UI" w:eastAsia="Meiryo UI" w:hAnsi="Meiryo UI" w:cs="Meiryo UI"/>
          <w:sz w:val="22"/>
          <w:szCs w:val="22"/>
        </w:rPr>
        <w:t>2)</w:t>
      </w:r>
      <w:r w:rsidRPr="00224FA6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Pr="00224FA6">
        <w:rPr>
          <w:rFonts w:ascii="Meiryo UI" w:eastAsia="Meiryo UI" w:hAnsi="Meiryo UI" w:cs="Meiryo UI"/>
          <w:sz w:val="22"/>
          <w:szCs w:val="22"/>
        </w:rPr>
        <w:t xml:space="preserve">Visitors : a) </w:t>
      </w:r>
      <w:r w:rsidR="006E5CA0">
        <w:rPr>
          <w:rFonts w:ascii="Meiryo UI" w:eastAsia="Meiryo UI" w:hAnsi="Meiryo UI" w:cs="Meiryo UI" w:hint="eastAsia"/>
          <w:sz w:val="22"/>
          <w:szCs w:val="22"/>
        </w:rPr>
        <w:t>○○○○</w:t>
      </w:r>
      <w:r w:rsidR="0001609F" w:rsidRPr="00981418">
        <w:rPr>
          <w:rFonts w:ascii="ＭＳ 明朝" w:hAnsi="ＭＳ 明朝" w:cs="Meiryo UI" w:hint="eastAsia"/>
          <w:i/>
          <w:sz w:val="22"/>
          <w:szCs w:val="22"/>
        </w:rPr>
        <w:t>《監査役名前》</w:t>
      </w:r>
      <w:r w:rsidR="008956F4">
        <w:rPr>
          <w:rFonts w:ascii="Meiryo UI" w:eastAsia="Meiryo UI" w:hAnsi="Meiryo UI" w:cs="Meiryo UI" w:hint="eastAsia"/>
          <w:sz w:val="22"/>
          <w:szCs w:val="22"/>
        </w:rPr>
        <w:t>(</w:t>
      </w:r>
      <w:r w:rsidR="008956F4" w:rsidRPr="008956F4">
        <w:rPr>
          <w:rFonts w:ascii="Meiryo UI" w:eastAsia="Meiryo UI" w:hAnsi="Meiryo UI" w:cs="Meiryo UI"/>
          <w:sz w:val="22"/>
          <w:szCs w:val="22"/>
        </w:rPr>
        <w:t>Member of Audit &amp; Supervisory Board</w:t>
      </w:r>
      <w:r w:rsidR="008956F4" w:rsidRPr="008956F4">
        <w:rPr>
          <w:rFonts w:ascii="Meiryo UI" w:eastAsia="Meiryo UI" w:hAnsi="Meiryo UI" w:cs="Meiryo UI" w:hint="eastAsia"/>
          <w:sz w:val="22"/>
          <w:szCs w:val="22"/>
        </w:rPr>
        <w:t>,</w:t>
      </w:r>
      <w:r w:rsidR="00607A27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8956F4" w:rsidRPr="008956F4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6E5CA0">
        <w:rPr>
          <w:rFonts w:ascii="Meiryo UI" w:eastAsia="Meiryo UI" w:hAnsi="Meiryo UI" w:cs="Meiryo UI" w:hint="eastAsia"/>
          <w:sz w:val="22"/>
          <w:szCs w:val="22"/>
        </w:rPr>
        <w:t>○○○○</w:t>
      </w:r>
      <w:r w:rsidR="006E5CA0">
        <w:rPr>
          <w:rFonts w:ascii="ＭＳ 明朝" w:hAnsi="ＭＳ 明朝" w:cs="Meiryo UI" w:hint="eastAsia"/>
          <w:i/>
          <w:sz w:val="22"/>
          <w:szCs w:val="22"/>
        </w:rPr>
        <w:t>《</w:t>
      </w:r>
      <w:r w:rsidR="006E5CA0" w:rsidRPr="006E5CA0">
        <w:rPr>
          <w:rFonts w:ascii="ＭＳ 明朝" w:hAnsi="ＭＳ 明朝" w:cs="Meiryo UI" w:hint="eastAsia"/>
          <w:i/>
          <w:sz w:val="22"/>
          <w:szCs w:val="22"/>
        </w:rPr>
        <w:t>親会社名</w:t>
      </w:r>
      <w:r w:rsidR="006E5CA0">
        <w:rPr>
          <w:rFonts w:ascii="ＭＳ 明朝" w:hAnsi="ＭＳ 明朝" w:cs="Meiryo UI" w:hint="eastAsia"/>
          <w:i/>
          <w:sz w:val="22"/>
          <w:szCs w:val="22"/>
        </w:rPr>
        <w:t>》</w:t>
      </w:r>
      <w:r w:rsidR="008956F4" w:rsidRPr="008956F4">
        <w:rPr>
          <w:rFonts w:ascii="Meiryo UI" w:eastAsia="Meiryo UI" w:hAnsi="Meiryo UI" w:cs="Meiryo UI" w:hint="eastAsia"/>
          <w:sz w:val="22"/>
          <w:szCs w:val="22"/>
        </w:rPr>
        <w:t>)</w:t>
      </w:r>
    </w:p>
    <w:p w14:paraId="0F83CB78" w14:textId="77777777" w:rsidR="00A156DD" w:rsidRDefault="00A156DD" w:rsidP="006E5CA0">
      <w:pPr>
        <w:tabs>
          <w:tab w:val="left" w:pos="1190"/>
        </w:tabs>
        <w:snapToGrid w:val="0"/>
        <w:spacing w:line="300" w:lineRule="atLeast"/>
        <w:ind w:leftChars="647" w:left="1559" w:right="-136" w:hangingChars="169" w:hanging="336"/>
        <w:rPr>
          <w:rFonts w:ascii="Meiryo UI" w:eastAsia="Meiryo UI" w:hAnsi="Meiryo UI" w:cs="Meiryo UI"/>
          <w:sz w:val="22"/>
          <w:szCs w:val="22"/>
        </w:rPr>
      </w:pPr>
      <w:r w:rsidRPr="00224FA6">
        <w:rPr>
          <w:rFonts w:ascii="Meiryo UI" w:eastAsia="Meiryo UI" w:hAnsi="Meiryo UI" w:cs="Meiryo UI" w:hint="eastAsia"/>
          <w:sz w:val="22"/>
          <w:szCs w:val="22"/>
        </w:rPr>
        <w:t>b</w:t>
      </w:r>
      <w:r w:rsidRPr="00224FA6">
        <w:rPr>
          <w:rFonts w:ascii="Meiryo UI" w:eastAsia="Meiryo UI" w:hAnsi="Meiryo UI" w:cs="Meiryo UI"/>
          <w:sz w:val="22"/>
          <w:szCs w:val="22"/>
        </w:rPr>
        <w:t xml:space="preserve">) </w:t>
      </w:r>
      <w:r w:rsidR="006E5CA0">
        <w:rPr>
          <w:rFonts w:ascii="Meiryo UI" w:eastAsia="Meiryo UI" w:hAnsi="Meiryo UI" w:cs="Meiryo UI" w:hint="eastAsia"/>
          <w:sz w:val="22"/>
          <w:szCs w:val="22"/>
        </w:rPr>
        <w:t>○○○○</w:t>
      </w:r>
      <w:r w:rsidR="006E5CA0">
        <w:rPr>
          <w:rFonts w:ascii="ＭＳ 明朝" w:hAnsi="ＭＳ 明朝" w:cs="Meiryo UI" w:hint="eastAsia"/>
          <w:i/>
          <w:sz w:val="22"/>
          <w:szCs w:val="22"/>
        </w:rPr>
        <w:t>《随行者名前》</w:t>
      </w:r>
      <w:r w:rsidRPr="00224FA6">
        <w:rPr>
          <w:rFonts w:ascii="Meiryo UI" w:eastAsia="Meiryo UI" w:hAnsi="Meiryo UI" w:cs="Meiryo UI"/>
          <w:sz w:val="22"/>
          <w:szCs w:val="22"/>
        </w:rPr>
        <w:t xml:space="preserve"> (Senior Manage</w:t>
      </w:r>
      <w:r w:rsidR="00312565" w:rsidRPr="00224FA6">
        <w:rPr>
          <w:rFonts w:ascii="Meiryo UI" w:eastAsia="Meiryo UI" w:hAnsi="Meiryo UI" w:cs="Meiryo UI"/>
          <w:sz w:val="22"/>
          <w:szCs w:val="22"/>
        </w:rPr>
        <w:t xml:space="preserve">r, </w:t>
      </w:r>
      <w:r w:rsidR="006E5CA0" w:rsidRPr="006E5CA0">
        <w:rPr>
          <w:rFonts w:ascii="Meiryo UI" w:eastAsia="Meiryo UI" w:hAnsi="Meiryo UI" w:cs="Meiryo UI"/>
          <w:sz w:val="22"/>
          <w:szCs w:val="22"/>
        </w:rPr>
        <w:t>Audit &amp; Supervisory Board</w:t>
      </w:r>
      <w:r w:rsidR="0001609F">
        <w:rPr>
          <w:rFonts w:ascii="Meiryo UI" w:eastAsia="Meiryo UI" w:hAnsi="Meiryo UI" w:cs="Meiryo UI" w:hint="eastAsia"/>
          <w:sz w:val="22"/>
          <w:szCs w:val="22"/>
        </w:rPr>
        <w:t xml:space="preserve"> Office</w:t>
      </w:r>
      <w:r w:rsidR="00312565" w:rsidRPr="00224FA6">
        <w:rPr>
          <w:rFonts w:ascii="Meiryo UI" w:eastAsia="Meiryo UI" w:hAnsi="Meiryo UI" w:cs="Meiryo UI"/>
          <w:sz w:val="22"/>
          <w:szCs w:val="22"/>
        </w:rPr>
        <w:t>,</w:t>
      </w:r>
      <w:r w:rsidR="0001609F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6E5CA0">
        <w:rPr>
          <w:rFonts w:ascii="Meiryo UI" w:eastAsia="Meiryo UI" w:hAnsi="Meiryo UI" w:cs="Meiryo UI" w:hint="eastAsia"/>
          <w:sz w:val="22"/>
          <w:szCs w:val="22"/>
        </w:rPr>
        <w:t>○○○○</w:t>
      </w:r>
      <w:r w:rsidR="006E5CA0">
        <w:rPr>
          <w:rFonts w:ascii="ＭＳ 明朝" w:hAnsi="ＭＳ 明朝" w:cs="Meiryo UI" w:hint="eastAsia"/>
          <w:i/>
          <w:sz w:val="22"/>
          <w:szCs w:val="22"/>
        </w:rPr>
        <w:t>《</w:t>
      </w:r>
      <w:r w:rsidR="006E5CA0" w:rsidRPr="006E5CA0">
        <w:rPr>
          <w:rFonts w:ascii="ＭＳ 明朝" w:hAnsi="ＭＳ 明朝" w:cs="Meiryo UI" w:hint="eastAsia"/>
          <w:i/>
          <w:sz w:val="22"/>
          <w:szCs w:val="22"/>
        </w:rPr>
        <w:t>親会社名</w:t>
      </w:r>
      <w:r w:rsidR="006E5CA0">
        <w:rPr>
          <w:rFonts w:ascii="ＭＳ 明朝" w:hAnsi="ＭＳ 明朝" w:cs="Meiryo UI" w:hint="eastAsia"/>
          <w:i/>
          <w:sz w:val="22"/>
          <w:szCs w:val="22"/>
        </w:rPr>
        <w:t>》</w:t>
      </w:r>
      <w:r w:rsidRPr="00224FA6">
        <w:rPr>
          <w:rFonts w:ascii="Meiryo UI" w:eastAsia="Meiryo UI" w:hAnsi="Meiryo UI" w:cs="Meiryo UI"/>
          <w:sz w:val="22"/>
          <w:szCs w:val="22"/>
        </w:rPr>
        <w:t>)</w:t>
      </w:r>
    </w:p>
    <w:p w14:paraId="4E21751D" w14:textId="77777777" w:rsidR="00224FA6" w:rsidRPr="00224FA6" w:rsidRDefault="00224FA6" w:rsidP="005D58E6">
      <w:pPr>
        <w:tabs>
          <w:tab w:val="left" w:pos="1190"/>
        </w:tabs>
        <w:snapToGrid w:val="0"/>
        <w:spacing w:line="300" w:lineRule="atLeast"/>
        <w:ind w:right="-136" w:firstLineChars="565" w:firstLine="1124"/>
        <w:rPr>
          <w:rFonts w:ascii="Meiryo UI" w:eastAsia="Meiryo UI" w:hAnsi="Meiryo UI" w:cs="Meiryo UI"/>
          <w:sz w:val="22"/>
          <w:szCs w:val="22"/>
        </w:rPr>
      </w:pPr>
    </w:p>
    <w:p w14:paraId="7496AE0D" w14:textId="77777777" w:rsidR="00A156DD" w:rsidRPr="00224FA6" w:rsidRDefault="00A156DD" w:rsidP="00A156DD">
      <w:pPr>
        <w:snapToGrid w:val="0"/>
        <w:spacing w:line="300" w:lineRule="atLeast"/>
        <w:ind w:right="-136"/>
        <w:rPr>
          <w:rFonts w:ascii="Meiryo UI" w:eastAsia="Meiryo UI" w:hAnsi="Meiryo UI" w:cs="Meiryo UI"/>
          <w:sz w:val="22"/>
          <w:szCs w:val="22"/>
        </w:rPr>
      </w:pPr>
      <w:r w:rsidRPr="00224FA6">
        <w:rPr>
          <w:rFonts w:ascii="Meiryo UI" w:eastAsia="Meiryo UI" w:hAnsi="Meiryo UI" w:cs="Meiryo UI"/>
          <w:sz w:val="22"/>
          <w:szCs w:val="22"/>
        </w:rPr>
        <w:t xml:space="preserve">3) </w:t>
      </w:r>
      <w:r w:rsidR="0001609F" w:rsidRPr="00224FA6">
        <w:rPr>
          <w:rFonts w:ascii="Meiryo UI" w:eastAsia="Meiryo UI" w:hAnsi="Meiryo UI" w:cs="Meiryo UI"/>
          <w:sz w:val="22"/>
          <w:szCs w:val="22"/>
        </w:rPr>
        <w:t>Agenda:</w:t>
      </w:r>
      <w:r w:rsidRPr="00224FA6">
        <w:rPr>
          <w:rFonts w:ascii="Meiryo UI" w:eastAsia="Meiryo UI" w:hAnsi="Meiryo UI" w:cs="Meiryo UI"/>
          <w:sz w:val="22"/>
          <w:szCs w:val="22"/>
        </w:rPr>
        <w:t xml:space="preserve"> </w:t>
      </w:r>
      <w:r w:rsidR="001748AC" w:rsidRPr="00224FA6">
        <w:rPr>
          <w:rFonts w:ascii="Meiryo UI" w:eastAsia="Meiryo UI" w:hAnsi="Meiryo UI" w:cs="Meiryo UI" w:hint="eastAsia"/>
          <w:sz w:val="22"/>
          <w:szCs w:val="22"/>
        </w:rPr>
        <w:t>B</w:t>
      </w:r>
      <w:r w:rsidRPr="00224FA6">
        <w:rPr>
          <w:rFonts w:ascii="Meiryo UI" w:eastAsia="Meiryo UI" w:hAnsi="Meiryo UI" w:cs="Meiryo UI"/>
          <w:sz w:val="22"/>
          <w:szCs w:val="22"/>
        </w:rPr>
        <w:t>usiness status and issues (including compliance related issues)</w:t>
      </w:r>
    </w:p>
    <w:p w14:paraId="53A024BA" w14:textId="77777777" w:rsidR="00A156DD" w:rsidRPr="00224FA6" w:rsidRDefault="00A156DD" w:rsidP="008956F4">
      <w:pPr>
        <w:snapToGrid w:val="0"/>
        <w:spacing w:line="300" w:lineRule="atLeast"/>
        <w:ind w:leftChars="550" w:left="1238" w:hangingChars="100" w:hanging="199"/>
        <w:rPr>
          <w:rFonts w:ascii="Meiryo UI" w:eastAsia="Meiryo UI" w:hAnsi="Meiryo UI" w:cs="Meiryo UI"/>
          <w:sz w:val="22"/>
          <w:szCs w:val="22"/>
        </w:rPr>
      </w:pPr>
      <w:r w:rsidRPr="00224FA6">
        <w:rPr>
          <w:rFonts w:ascii="Meiryo UI" w:eastAsia="Meiryo UI" w:hAnsi="Meiryo UI" w:cs="Meiryo UI"/>
          <w:sz w:val="22"/>
          <w:szCs w:val="22"/>
        </w:rPr>
        <w:t>1</w:t>
      </w:r>
      <w:r w:rsidRPr="00224FA6">
        <w:rPr>
          <w:rFonts w:ascii="Meiryo UI" w:eastAsia="Meiryo UI" w:hAnsi="Meiryo UI" w:cs="Meiryo UI" w:hint="eastAsia"/>
          <w:sz w:val="22"/>
          <w:szCs w:val="22"/>
        </w:rPr>
        <w:t xml:space="preserve">. </w:t>
      </w:r>
      <w:r w:rsidR="006E5CA0" w:rsidRPr="006E5CA0">
        <w:rPr>
          <w:rFonts w:ascii="Meiryo UI" w:eastAsia="Meiryo UI" w:hAnsi="Meiryo UI" w:cs="Meiryo UI" w:hint="eastAsia"/>
          <w:sz w:val="22"/>
          <w:szCs w:val="22"/>
        </w:rPr>
        <w:t xml:space="preserve">Presentation from </w:t>
      </w:r>
      <w:r w:rsidR="008956F4">
        <w:rPr>
          <w:rFonts w:ascii="Meiryo UI" w:eastAsia="Meiryo UI" w:hAnsi="Meiryo UI" w:cs="Meiryo UI" w:hint="eastAsia"/>
          <w:sz w:val="22"/>
          <w:szCs w:val="22"/>
        </w:rPr>
        <w:t>○○○○</w:t>
      </w:r>
      <w:r w:rsidR="0001609F" w:rsidRPr="00981418">
        <w:rPr>
          <w:rFonts w:ascii="ＭＳ 明朝" w:hAnsi="ＭＳ 明朝" w:cs="Meiryo UI" w:hint="eastAsia"/>
          <w:i/>
          <w:sz w:val="22"/>
          <w:szCs w:val="22"/>
        </w:rPr>
        <w:t>《被面談者》</w:t>
      </w:r>
      <w:r w:rsidRPr="00224FA6">
        <w:rPr>
          <w:rFonts w:ascii="Meiryo UI" w:eastAsia="Meiryo UI" w:hAnsi="Meiryo UI" w:cs="Meiryo UI"/>
          <w:sz w:val="22"/>
          <w:szCs w:val="22"/>
        </w:rPr>
        <w:t>(</w:t>
      </w:r>
      <w:r w:rsidR="00224FA6">
        <w:rPr>
          <w:rFonts w:ascii="Meiryo UI" w:eastAsia="Meiryo UI" w:hAnsi="Meiryo UI" w:cs="Meiryo UI" w:hint="eastAsia"/>
          <w:sz w:val="22"/>
          <w:szCs w:val="22"/>
        </w:rPr>
        <w:t>○○</w:t>
      </w:r>
      <w:r w:rsidRPr="00224FA6">
        <w:rPr>
          <w:rFonts w:ascii="Meiryo UI" w:eastAsia="Meiryo UI" w:hAnsi="Meiryo UI" w:cs="Meiryo UI"/>
          <w:sz w:val="22"/>
          <w:szCs w:val="22"/>
        </w:rPr>
        <w:t xml:space="preserve"> min)</w:t>
      </w:r>
    </w:p>
    <w:p w14:paraId="41ADE516" w14:textId="77777777" w:rsidR="00A156DD" w:rsidRPr="00224FA6" w:rsidRDefault="00A156DD" w:rsidP="005D58E6">
      <w:pPr>
        <w:snapToGrid w:val="0"/>
        <w:spacing w:line="300" w:lineRule="atLeast"/>
        <w:ind w:leftChars="550" w:left="1238" w:hangingChars="100" w:hanging="199"/>
        <w:rPr>
          <w:rFonts w:ascii="Meiryo UI" w:eastAsia="Meiryo UI" w:hAnsi="Meiryo UI" w:cs="Meiryo UI"/>
          <w:sz w:val="22"/>
          <w:szCs w:val="22"/>
        </w:rPr>
      </w:pPr>
      <w:r w:rsidRPr="00224FA6">
        <w:rPr>
          <w:rFonts w:ascii="Meiryo UI" w:eastAsia="Meiryo UI" w:hAnsi="Meiryo UI" w:cs="Meiryo UI" w:hint="eastAsia"/>
          <w:sz w:val="22"/>
          <w:szCs w:val="22"/>
        </w:rPr>
        <w:t>2.</w:t>
      </w:r>
      <w:r w:rsidR="00224FA6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01609F" w:rsidRPr="0001609F">
        <w:rPr>
          <w:rFonts w:ascii="Meiryo UI" w:eastAsia="Meiryo UI" w:hAnsi="Meiryo UI" w:cs="Meiryo UI" w:hint="eastAsia"/>
          <w:sz w:val="22"/>
          <w:szCs w:val="22"/>
        </w:rPr>
        <w:t xml:space="preserve">○○○○ Tour </w:t>
      </w:r>
      <w:r w:rsidR="00224FA6">
        <w:rPr>
          <w:rFonts w:ascii="Meiryo UI" w:eastAsia="Meiryo UI" w:hAnsi="Meiryo UI" w:cs="Meiryo UI" w:hint="eastAsia"/>
          <w:sz w:val="22"/>
          <w:szCs w:val="22"/>
        </w:rPr>
        <w:t>(○○</w:t>
      </w:r>
      <w:r w:rsidRPr="00224FA6">
        <w:rPr>
          <w:rFonts w:ascii="Meiryo UI" w:eastAsia="Meiryo UI" w:hAnsi="Meiryo UI" w:cs="Meiryo UI" w:hint="eastAsia"/>
          <w:sz w:val="22"/>
          <w:szCs w:val="22"/>
        </w:rPr>
        <w:t xml:space="preserve"> min)</w:t>
      </w:r>
    </w:p>
    <w:p w14:paraId="473A5DF3" w14:textId="77777777" w:rsidR="00A156DD" w:rsidRPr="00224FA6" w:rsidRDefault="00A156DD" w:rsidP="005D58E6">
      <w:pPr>
        <w:snapToGrid w:val="0"/>
        <w:spacing w:line="300" w:lineRule="atLeast"/>
        <w:ind w:leftChars="550" w:left="1238" w:hangingChars="100" w:hanging="199"/>
        <w:rPr>
          <w:rFonts w:ascii="Meiryo UI" w:eastAsia="Meiryo UI" w:hAnsi="Meiryo UI" w:cs="Meiryo UI"/>
          <w:sz w:val="22"/>
          <w:szCs w:val="22"/>
        </w:rPr>
      </w:pPr>
      <w:r w:rsidRPr="00224FA6">
        <w:rPr>
          <w:rFonts w:ascii="Meiryo UI" w:eastAsia="Meiryo UI" w:hAnsi="Meiryo UI" w:cs="Meiryo UI" w:hint="eastAsia"/>
          <w:sz w:val="22"/>
          <w:szCs w:val="22"/>
        </w:rPr>
        <w:t>3</w:t>
      </w:r>
      <w:r w:rsidR="00224FA6">
        <w:rPr>
          <w:rFonts w:ascii="Meiryo UI" w:eastAsia="Meiryo UI" w:hAnsi="Meiryo UI" w:cs="Meiryo UI"/>
          <w:sz w:val="22"/>
          <w:szCs w:val="22"/>
        </w:rPr>
        <w:t>.</w:t>
      </w:r>
      <w:r w:rsidR="0001609F" w:rsidRPr="0001609F">
        <w:t xml:space="preserve"> </w:t>
      </w:r>
      <w:r w:rsidR="0001609F" w:rsidRPr="0001609F">
        <w:rPr>
          <w:rFonts w:ascii="Meiryo UI" w:eastAsia="Meiryo UI" w:hAnsi="Meiryo UI" w:cs="Meiryo UI"/>
          <w:sz w:val="22"/>
          <w:szCs w:val="22"/>
        </w:rPr>
        <w:t xml:space="preserve">Q&amp;A </w:t>
      </w:r>
      <w:r w:rsidRPr="00224FA6">
        <w:rPr>
          <w:rFonts w:ascii="Meiryo UI" w:eastAsia="Meiryo UI" w:hAnsi="Meiryo UI" w:cs="Meiryo UI"/>
          <w:sz w:val="22"/>
          <w:szCs w:val="22"/>
        </w:rPr>
        <w:t>(</w:t>
      </w:r>
      <w:r w:rsidR="00224FA6">
        <w:rPr>
          <w:rFonts w:ascii="Meiryo UI" w:eastAsia="Meiryo UI" w:hAnsi="Meiryo UI" w:cs="Meiryo UI" w:hint="eastAsia"/>
          <w:sz w:val="22"/>
          <w:szCs w:val="22"/>
        </w:rPr>
        <w:t>○○</w:t>
      </w:r>
      <w:r w:rsidRPr="00224FA6">
        <w:rPr>
          <w:rFonts w:ascii="Meiryo UI" w:eastAsia="Meiryo UI" w:hAnsi="Meiryo UI" w:cs="Meiryo UI"/>
          <w:sz w:val="22"/>
          <w:szCs w:val="22"/>
        </w:rPr>
        <w:t>min)</w:t>
      </w:r>
      <w:r w:rsidRPr="00224FA6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Pr="00224FA6">
        <w:rPr>
          <w:rFonts w:ascii="Meiryo UI" w:eastAsia="Meiryo UI" w:hAnsi="Meiryo UI" w:cs="Meiryo UI"/>
          <w:sz w:val="22"/>
          <w:szCs w:val="22"/>
        </w:rPr>
        <w:t xml:space="preserve">           </w:t>
      </w:r>
    </w:p>
    <w:p w14:paraId="25330EC4" w14:textId="77777777" w:rsidR="004B78C1" w:rsidRDefault="004B78C1" w:rsidP="00A156DD">
      <w:pPr>
        <w:snapToGrid w:val="0"/>
        <w:spacing w:line="300" w:lineRule="atLeast"/>
        <w:ind w:right="840"/>
        <w:rPr>
          <w:rFonts w:eastAsia="ＭＳ Ｐゴシック"/>
          <w:sz w:val="22"/>
          <w:szCs w:val="22"/>
        </w:rPr>
      </w:pPr>
    </w:p>
    <w:p w14:paraId="32CA46BA" w14:textId="77777777" w:rsidR="006A44F9" w:rsidRPr="008956F4" w:rsidRDefault="006A44F9" w:rsidP="00A156DD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  <w:r w:rsidRPr="008956F4">
        <w:rPr>
          <w:rFonts w:ascii="Meiryo UI" w:eastAsia="Meiryo UI" w:hAnsi="Meiryo UI" w:cs="Meiryo UI" w:hint="eastAsia"/>
          <w:sz w:val="22"/>
          <w:szCs w:val="22"/>
        </w:rPr>
        <w:t xml:space="preserve">Finally, for your information, </w:t>
      </w:r>
      <w:r w:rsidR="00DB3E1E" w:rsidRPr="008956F4">
        <w:rPr>
          <w:rFonts w:ascii="Meiryo UI" w:eastAsia="Meiryo UI" w:hAnsi="Meiryo UI" w:cs="Meiryo UI" w:hint="eastAsia"/>
          <w:sz w:val="22"/>
          <w:szCs w:val="22"/>
        </w:rPr>
        <w:t xml:space="preserve">here is </w:t>
      </w:r>
      <w:r w:rsidRPr="008956F4">
        <w:rPr>
          <w:rFonts w:ascii="Meiryo UI" w:eastAsia="Meiryo UI" w:hAnsi="Meiryo UI" w:cs="Meiryo UI" w:hint="eastAsia"/>
          <w:sz w:val="22"/>
          <w:szCs w:val="22"/>
        </w:rPr>
        <w:t xml:space="preserve">the itinerary for </w:t>
      </w:r>
      <w:r w:rsidR="0001609F">
        <w:rPr>
          <w:rFonts w:ascii="Meiryo UI" w:eastAsia="Meiryo UI" w:hAnsi="Meiryo UI" w:cs="Meiryo UI" w:hint="eastAsia"/>
          <w:sz w:val="22"/>
          <w:szCs w:val="22"/>
        </w:rPr>
        <w:t>○○○○</w:t>
      </w:r>
      <w:r w:rsidR="0001609F" w:rsidRPr="0001609F">
        <w:rPr>
          <w:rFonts w:ascii="ＭＳ 明朝" w:hAnsi="ＭＳ 明朝" w:cs="Meiryo UI" w:hint="eastAsia"/>
          <w:i/>
          <w:sz w:val="22"/>
          <w:szCs w:val="22"/>
        </w:rPr>
        <w:t>《監査役名前》</w:t>
      </w:r>
      <w:r w:rsidR="00DB3E1E" w:rsidRPr="008956F4">
        <w:rPr>
          <w:rFonts w:ascii="Meiryo UI" w:eastAsia="Meiryo UI" w:hAnsi="Meiryo UI" w:cs="Meiryo UI" w:hint="eastAsia"/>
          <w:sz w:val="22"/>
          <w:szCs w:val="22"/>
        </w:rPr>
        <w:t xml:space="preserve"> 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6"/>
        <w:gridCol w:w="5342"/>
      </w:tblGrid>
      <w:tr w:rsidR="001F4BCD" w:rsidRPr="008956F4" w14:paraId="1DDB984F" w14:textId="77777777" w:rsidTr="009F4BA3">
        <w:trPr>
          <w:cantSplit/>
          <w:trHeight w:val="382"/>
        </w:trPr>
        <w:tc>
          <w:tcPr>
            <w:tcW w:w="2946" w:type="dxa"/>
            <w:tcBorders>
              <w:bottom w:val="single" w:sz="4" w:space="0" w:color="auto"/>
            </w:tcBorders>
          </w:tcPr>
          <w:p w14:paraId="15081907" w14:textId="77777777" w:rsidR="00BF14FF" w:rsidRPr="008956F4" w:rsidRDefault="0001609F" w:rsidP="0086195E">
            <w:pPr>
              <w:snapToGrid w:val="0"/>
              <w:spacing w:line="260" w:lineRule="atLeast"/>
              <w:ind w:right="185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month/day, year</w:t>
            </w:r>
            <w:r>
              <w:rPr>
                <w:rFonts w:ascii="ＭＳ 明朝" w:hAnsi="ＭＳ 明朝" w:cs="Meiryo UI" w:hint="eastAsia"/>
                <w:i/>
                <w:sz w:val="22"/>
                <w:szCs w:val="22"/>
              </w:rPr>
              <w:t>《</w:t>
            </w:r>
            <w:r w:rsidRPr="006E5CA0">
              <w:rPr>
                <w:rFonts w:ascii="ＭＳ 明朝" w:hAnsi="ＭＳ 明朝" w:cs="Meiryo UI" w:hint="eastAsia"/>
                <w:i/>
                <w:sz w:val="22"/>
                <w:szCs w:val="22"/>
              </w:rPr>
              <w:t>日付</w:t>
            </w:r>
            <w:r>
              <w:rPr>
                <w:rFonts w:ascii="ＭＳ 明朝" w:hAnsi="ＭＳ 明朝" w:cs="Meiryo UI" w:hint="eastAsia"/>
                <w:i/>
                <w:sz w:val="22"/>
                <w:szCs w:val="22"/>
              </w:rPr>
              <w:t>》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14:paraId="72B4D1A5" w14:textId="77777777" w:rsidR="00BF14FF" w:rsidRPr="008956F4" w:rsidRDefault="00BF14FF" w:rsidP="00035FFE">
            <w:pPr>
              <w:snapToGrid w:val="0"/>
              <w:spacing w:line="260" w:lineRule="atLeast"/>
              <w:ind w:right="84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1F4BCD" w:rsidRPr="008956F4" w14:paraId="5823F627" w14:textId="77777777" w:rsidTr="009F4BA3">
        <w:trPr>
          <w:cantSplit/>
          <w:trHeight w:val="303"/>
        </w:trPr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14:paraId="0C6EE1CC" w14:textId="77777777" w:rsidR="00BF14FF" w:rsidRDefault="0001609F" w:rsidP="0001609F">
            <w:pPr>
              <w:snapToGrid w:val="0"/>
              <w:spacing w:line="200" w:lineRule="exact"/>
              <w:ind w:right="3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</w:p>
          <w:p w14:paraId="14D91372" w14:textId="77777777" w:rsidR="0001609F" w:rsidRDefault="0001609F" w:rsidP="0001609F">
            <w:pPr>
              <w:snapToGrid w:val="0"/>
              <w:spacing w:line="200" w:lineRule="exact"/>
              <w:ind w:right="3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</w:p>
          <w:p w14:paraId="66CBC910" w14:textId="77777777" w:rsidR="0001609F" w:rsidRPr="008956F4" w:rsidRDefault="0001609F" w:rsidP="0001609F">
            <w:pPr>
              <w:snapToGrid w:val="0"/>
              <w:spacing w:line="200" w:lineRule="exact"/>
              <w:ind w:right="3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14:paraId="32ED640C" w14:textId="77777777" w:rsidR="00BF14FF" w:rsidRPr="008956F4" w:rsidRDefault="00BF14FF" w:rsidP="0086195E">
            <w:pPr>
              <w:snapToGrid w:val="0"/>
              <w:spacing w:line="260" w:lineRule="atLeast"/>
              <w:ind w:right="84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1609F" w:rsidRPr="008956F4" w14:paraId="14490BBA" w14:textId="77777777" w:rsidTr="009F4BA3">
        <w:trPr>
          <w:cantSplit/>
          <w:trHeight w:val="367"/>
        </w:trPr>
        <w:tc>
          <w:tcPr>
            <w:tcW w:w="2946" w:type="dxa"/>
          </w:tcPr>
          <w:p w14:paraId="76A70F2E" w14:textId="77777777" w:rsidR="0001609F" w:rsidRPr="008956F4" w:rsidRDefault="0001609F" w:rsidP="00981418">
            <w:pPr>
              <w:snapToGrid w:val="0"/>
              <w:spacing w:line="260" w:lineRule="atLeast"/>
              <w:ind w:right="185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month/day, year</w:t>
            </w:r>
            <w:r>
              <w:rPr>
                <w:rFonts w:ascii="ＭＳ 明朝" w:hAnsi="ＭＳ 明朝" w:cs="Meiryo UI" w:hint="eastAsia"/>
                <w:i/>
                <w:sz w:val="22"/>
                <w:szCs w:val="22"/>
              </w:rPr>
              <w:t>《</w:t>
            </w:r>
            <w:r w:rsidRPr="006E5CA0">
              <w:rPr>
                <w:rFonts w:ascii="ＭＳ 明朝" w:hAnsi="ＭＳ 明朝" w:cs="Meiryo UI" w:hint="eastAsia"/>
                <w:i/>
                <w:sz w:val="22"/>
                <w:szCs w:val="22"/>
              </w:rPr>
              <w:t>日付</w:t>
            </w:r>
            <w:r>
              <w:rPr>
                <w:rFonts w:ascii="ＭＳ 明朝" w:hAnsi="ＭＳ 明朝" w:cs="Meiryo UI" w:hint="eastAsia"/>
                <w:i/>
                <w:sz w:val="22"/>
                <w:szCs w:val="22"/>
              </w:rPr>
              <w:t>》</w:t>
            </w:r>
          </w:p>
        </w:tc>
        <w:tc>
          <w:tcPr>
            <w:tcW w:w="5342" w:type="dxa"/>
            <w:shd w:val="clear" w:color="auto" w:fill="auto"/>
          </w:tcPr>
          <w:p w14:paraId="01FE4FD3" w14:textId="77777777" w:rsidR="0001609F" w:rsidRPr="008956F4" w:rsidRDefault="0001609F" w:rsidP="004A7C9E">
            <w:pPr>
              <w:snapToGrid w:val="0"/>
              <w:spacing w:line="260" w:lineRule="atLeast"/>
              <w:ind w:right="84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51538948" w14:textId="77777777" w:rsidR="004B78C1" w:rsidRPr="008956F4" w:rsidRDefault="004B78C1" w:rsidP="00A156DD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</w:p>
    <w:p w14:paraId="0CC66E2B" w14:textId="77777777" w:rsidR="00A156DD" w:rsidRPr="008956F4" w:rsidRDefault="00A156DD" w:rsidP="00A156DD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  <w:r w:rsidRPr="008956F4">
        <w:rPr>
          <w:rFonts w:ascii="Meiryo UI" w:eastAsia="Meiryo UI" w:hAnsi="Meiryo UI" w:cs="Meiryo UI"/>
          <w:sz w:val="22"/>
          <w:szCs w:val="22"/>
        </w:rPr>
        <w:t>Best regards,</w:t>
      </w:r>
    </w:p>
    <w:p w14:paraId="337D2763" w14:textId="77777777" w:rsidR="00FA0B5F" w:rsidRPr="008956F4" w:rsidRDefault="00FA0B5F" w:rsidP="00DF3974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</w:p>
    <w:p w14:paraId="635CCA8B" w14:textId="77777777" w:rsidR="00312565" w:rsidRPr="008956F4" w:rsidRDefault="0001609F" w:rsidP="004B78C1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  <w:lang w:val="fr-FR"/>
        </w:rPr>
      </w:pPr>
      <w:r>
        <w:rPr>
          <w:rFonts w:ascii="Meiryo UI" w:eastAsia="Meiryo UI" w:hAnsi="Meiryo UI" w:cs="Meiryo UI" w:hint="eastAsia"/>
          <w:sz w:val="22"/>
          <w:szCs w:val="22"/>
          <w:lang w:val="fr-FR"/>
        </w:rPr>
        <w:t>○○○○</w:t>
      </w:r>
      <w:r w:rsidRPr="00981418">
        <w:rPr>
          <w:rFonts w:ascii="ＭＳ 明朝" w:hAnsi="ＭＳ 明朝" w:cs="Meiryo UI" w:hint="eastAsia"/>
          <w:i/>
          <w:sz w:val="22"/>
          <w:szCs w:val="22"/>
          <w:lang w:val="fr-FR"/>
        </w:rPr>
        <w:t>《</w:t>
      </w:r>
      <w:r w:rsidR="00312565" w:rsidRPr="00981418">
        <w:rPr>
          <w:rFonts w:ascii="ＭＳ 明朝" w:hAnsi="ＭＳ 明朝" w:cs="Meiryo UI" w:hint="eastAsia"/>
          <w:i/>
          <w:sz w:val="22"/>
          <w:szCs w:val="22"/>
          <w:lang w:val="fr-FR"/>
        </w:rPr>
        <w:t>差出人氏名</w:t>
      </w:r>
      <w:r w:rsidRPr="00981418">
        <w:rPr>
          <w:rFonts w:ascii="ＭＳ 明朝" w:hAnsi="ＭＳ 明朝" w:cs="Meiryo UI" w:hint="eastAsia"/>
          <w:i/>
          <w:sz w:val="22"/>
          <w:szCs w:val="22"/>
          <w:lang w:val="fr-FR"/>
        </w:rPr>
        <w:t>》</w:t>
      </w:r>
    </w:p>
    <w:p w14:paraId="79D31E91" w14:textId="77777777" w:rsidR="004B78C1" w:rsidRPr="008956F4" w:rsidRDefault="004B78C1" w:rsidP="004B78C1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  <w:lang w:val="fr-FR"/>
        </w:rPr>
      </w:pPr>
      <w:r w:rsidRPr="008956F4">
        <w:rPr>
          <w:rFonts w:ascii="Meiryo UI" w:eastAsia="Meiryo UI" w:hAnsi="Meiryo UI" w:cs="Meiryo UI"/>
          <w:sz w:val="22"/>
          <w:szCs w:val="22"/>
          <w:lang w:val="fr-FR"/>
        </w:rPr>
        <w:t>Tel.</w:t>
      </w:r>
      <w:r w:rsidR="0001609F">
        <w:rPr>
          <w:rFonts w:ascii="Meiryo UI" w:eastAsia="Meiryo UI" w:hAnsi="Meiryo UI" w:cs="Meiryo UI" w:hint="eastAsia"/>
          <w:sz w:val="22"/>
          <w:szCs w:val="22"/>
          <w:lang w:val="fr-FR"/>
        </w:rPr>
        <w:t xml:space="preserve"> </w:t>
      </w:r>
      <w:r w:rsidR="0001609F">
        <w:rPr>
          <w:rFonts w:ascii="Meiryo UI" w:eastAsia="Meiryo UI" w:hAnsi="Meiryo UI" w:cs="Meiryo UI"/>
          <w:sz w:val="22"/>
          <w:szCs w:val="22"/>
          <w:lang w:val="fr-FR"/>
        </w:rPr>
        <w:t>+81-</w:t>
      </w:r>
      <w:r w:rsidR="0001609F">
        <w:rPr>
          <w:rFonts w:ascii="Meiryo UI" w:eastAsia="Meiryo UI" w:hAnsi="Meiryo UI" w:cs="Meiryo UI" w:hint="eastAsia"/>
          <w:sz w:val="22"/>
          <w:szCs w:val="22"/>
          <w:lang w:val="fr-FR"/>
        </w:rPr>
        <w:t>○○</w:t>
      </w:r>
      <w:r w:rsidR="00312565" w:rsidRPr="008956F4">
        <w:rPr>
          <w:rFonts w:ascii="Meiryo UI" w:eastAsia="Meiryo UI" w:hAnsi="Meiryo UI" w:cs="Meiryo UI"/>
          <w:sz w:val="22"/>
          <w:szCs w:val="22"/>
          <w:lang w:val="fr-FR"/>
        </w:rPr>
        <w:t>-</w:t>
      </w:r>
      <w:r w:rsidR="0001609F">
        <w:rPr>
          <w:rFonts w:ascii="Meiryo UI" w:eastAsia="Meiryo UI" w:hAnsi="Meiryo UI" w:cs="Meiryo UI" w:hint="eastAsia"/>
          <w:sz w:val="22"/>
          <w:szCs w:val="22"/>
          <w:lang w:val="fr-FR"/>
        </w:rPr>
        <w:t>○○○○-○○○○</w:t>
      </w:r>
    </w:p>
    <w:p w14:paraId="3348AC58" w14:textId="77777777" w:rsidR="00664EE6" w:rsidRPr="008956F4" w:rsidRDefault="009D1A34" w:rsidP="0001609F">
      <w:pPr>
        <w:snapToGrid w:val="0"/>
        <w:spacing w:line="300" w:lineRule="atLeast"/>
        <w:ind w:right="840"/>
        <w:rPr>
          <w:rFonts w:ascii="Meiryo UI" w:eastAsia="Meiryo UI" w:hAnsi="Meiryo UI" w:cs="Meiryo UI"/>
          <w:sz w:val="22"/>
          <w:szCs w:val="22"/>
        </w:rPr>
      </w:pPr>
      <w:r w:rsidRPr="008956F4">
        <w:rPr>
          <w:rFonts w:ascii="Meiryo UI" w:eastAsia="Meiryo UI" w:hAnsi="Meiryo UI" w:cs="Meiryo UI"/>
          <w:sz w:val="22"/>
          <w:szCs w:val="22"/>
        </w:rPr>
        <w:t>CC:</w:t>
      </w:r>
    </w:p>
    <w:p w14:paraId="060875A1" w14:textId="77777777" w:rsidR="004445B6" w:rsidRPr="008956F4" w:rsidRDefault="00A525E3" w:rsidP="004F41DD">
      <w:pPr>
        <w:snapToGrid w:val="0"/>
        <w:spacing w:line="300" w:lineRule="atLeast"/>
        <w:rPr>
          <w:rFonts w:ascii="Meiryo UI" w:eastAsia="Meiryo UI" w:hAnsi="Meiryo UI" w:cs="Meiryo UI"/>
          <w:sz w:val="22"/>
          <w:szCs w:val="22"/>
        </w:rPr>
      </w:pPr>
      <w:r w:rsidRPr="008956F4">
        <w:rPr>
          <w:rFonts w:ascii="Meiryo UI" w:eastAsia="Meiryo UI" w:hAnsi="Meiryo UI" w:cs="Meiryo UI"/>
          <w:sz w:val="22"/>
          <w:szCs w:val="22"/>
        </w:rPr>
        <w:t>Attachment</w:t>
      </w:r>
      <w:r w:rsidR="004445B6" w:rsidRPr="008956F4">
        <w:rPr>
          <w:rFonts w:ascii="Meiryo UI" w:eastAsia="Meiryo UI" w:hAnsi="Meiryo UI" w:cs="Meiryo UI" w:hint="eastAsia"/>
          <w:sz w:val="22"/>
          <w:szCs w:val="22"/>
        </w:rPr>
        <w:t xml:space="preserve">: </w:t>
      </w:r>
      <w:r w:rsidR="004445B6" w:rsidRPr="008956F4">
        <w:rPr>
          <w:rFonts w:ascii="Meiryo UI" w:eastAsia="Meiryo UI" w:hAnsi="Meiryo UI" w:cs="Meiryo UI"/>
          <w:sz w:val="22"/>
          <w:szCs w:val="22"/>
        </w:rPr>
        <w:t>“</w:t>
      </w:r>
      <w:r w:rsidR="00224FA6" w:rsidRPr="008956F4">
        <w:rPr>
          <w:rFonts w:ascii="Meiryo UI" w:eastAsia="Meiryo UI" w:hAnsi="Meiryo UI" w:cs="Meiryo UI" w:hint="eastAsia"/>
          <w:sz w:val="22"/>
          <w:szCs w:val="22"/>
        </w:rPr>
        <w:t>○○○○</w:t>
      </w:r>
      <w:r w:rsidR="004445B6" w:rsidRPr="008956F4">
        <w:rPr>
          <w:rFonts w:ascii="Meiryo UI" w:eastAsia="Meiryo UI" w:hAnsi="Meiryo UI" w:cs="Meiryo UI"/>
          <w:sz w:val="22"/>
          <w:szCs w:val="22"/>
        </w:rPr>
        <w:t>”</w:t>
      </w:r>
      <w:r w:rsidR="0001609F" w:rsidRPr="00981418">
        <w:rPr>
          <w:rFonts w:ascii="ＭＳ 明朝" w:hAnsi="ＭＳ 明朝" w:cs="Meiryo UI" w:hint="eastAsia"/>
          <w:i/>
          <w:sz w:val="22"/>
          <w:szCs w:val="22"/>
        </w:rPr>
        <w:t>《資料名》</w:t>
      </w:r>
    </w:p>
    <w:sectPr w:rsidR="004445B6" w:rsidRPr="008956F4" w:rsidSect="007E7E8B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69FB9" w14:textId="77777777" w:rsidR="008814E0" w:rsidRDefault="008814E0">
      <w:r>
        <w:separator/>
      </w:r>
    </w:p>
  </w:endnote>
  <w:endnote w:type="continuationSeparator" w:id="0">
    <w:p w14:paraId="3B7D4F0B" w14:textId="77777777" w:rsidR="008814E0" w:rsidRDefault="0088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9A72D" w14:textId="77777777" w:rsidR="008814E0" w:rsidRDefault="008814E0">
      <w:r>
        <w:separator/>
      </w:r>
    </w:p>
  </w:footnote>
  <w:footnote w:type="continuationSeparator" w:id="0">
    <w:p w14:paraId="09216044" w14:textId="77777777" w:rsidR="008814E0" w:rsidRDefault="0088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F808E" w14:textId="76A8977D" w:rsidR="00380553" w:rsidRDefault="00380553" w:rsidP="00621762">
    <w:pPr>
      <w:pStyle w:val="a7"/>
      <w:wordWrap w:val="0"/>
      <w:jc w:val="right"/>
    </w:pPr>
    <w:r>
      <w:rPr>
        <w:rFonts w:ascii="ＭＳ ゴシック" w:eastAsia="ＭＳ ゴシック" w:hAnsi="ＭＳ ゴシック" w:hint="eastAsia"/>
      </w:rPr>
      <w:t>B‐</w:t>
    </w:r>
    <w:r w:rsidR="00DB0B5F">
      <w:rPr>
        <w:rFonts w:ascii="ＭＳ ゴシック" w:eastAsia="ＭＳ ゴシック" w:hAnsi="ＭＳ ゴシック" w:hint="eastAsia"/>
      </w:rPr>
      <w:t>1</w:t>
    </w:r>
    <w:r w:rsidR="006A2941">
      <w:rPr>
        <w:rFonts w:ascii="ＭＳ ゴシック" w:eastAsia="ＭＳ ゴシック" w:hAnsi="ＭＳ ゴシック" w:hint="eastAsia"/>
      </w:rPr>
      <w:t>③</w:t>
    </w:r>
    <w:r w:rsidR="00621762">
      <w:rPr>
        <w:rFonts w:ascii="ＭＳ ゴシック" w:eastAsia="ＭＳ ゴシック" w:hAnsi="ＭＳ ゴシック" w:hint="eastAsia"/>
      </w:rPr>
      <w:t xml:space="preserve">　</w:t>
    </w:r>
    <w:r w:rsidR="00621762" w:rsidRPr="00621762">
      <w:rPr>
        <w:rFonts w:ascii="ＭＳ ゴシック" w:eastAsia="ＭＳ ゴシック" w:hAnsi="ＭＳ ゴシック" w:hint="eastAsia"/>
      </w:rPr>
      <w:t>海外子会社</w:t>
    </w:r>
    <w:r w:rsidR="00095522">
      <w:rPr>
        <w:rFonts w:ascii="ＭＳ ゴシック" w:eastAsia="ＭＳ ゴシック" w:hAnsi="ＭＳ ゴシック" w:hint="eastAsia"/>
      </w:rPr>
      <w:t>ヒアリング</w:t>
    </w:r>
    <w:r w:rsidR="00621762" w:rsidRPr="00621762">
      <w:rPr>
        <w:rFonts w:ascii="ＭＳ ゴシック" w:eastAsia="ＭＳ ゴシック" w:hAnsi="ＭＳ ゴシック" w:hint="eastAsia"/>
      </w:rPr>
      <w:t>依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437A9"/>
    <w:multiLevelType w:val="hybridMultilevel"/>
    <w:tmpl w:val="58BA3568"/>
    <w:lvl w:ilvl="0" w:tplc="EE5A939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3535D"/>
    <w:multiLevelType w:val="hybridMultilevel"/>
    <w:tmpl w:val="0F382374"/>
    <w:lvl w:ilvl="0" w:tplc="A9C806B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7642EC"/>
    <w:multiLevelType w:val="hybridMultilevel"/>
    <w:tmpl w:val="3F344318"/>
    <w:lvl w:ilvl="0" w:tplc="C1067E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4E5FC7"/>
    <w:multiLevelType w:val="hybridMultilevel"/>
    <w:tmpl w:val="F63E674A"/>
    <w:lvl w:ilvl="0" w:tplc="3BF2FC5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B600B"/>
    <w:multiLevelType w:val="hybridMultilevel"/>
    <w:tmpl w:val="14C88C5C"/>
    <w:lvl w:ilvl="0" w:tplc="08028C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F15A9F"/>
    <w:multiLevelType w:val="hybridMultilevel"/>
    <w:tmpl w:val="2F10D9F2"/>
    <w:lvl w:ilvl="0" w:tplc="5CF224B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B482AC8"/>
    <w:multiLevelType w:val="hybridMultilevel"/>
    <w:tmpl w:val="EFE23372"/>
    <w:lvl w:ilvl="0" w:tplc="16D668EE">
      <w:numFmt w:val="bullet"/>
      <w:lvlText w:val=""/>
      <w:lvlJc w:val="left"/>
      <w:pPr>
        <w:tabs>
          <w:tab w:val="num" w:pos="700"/>
        </w:tabs>
        <w:ind w:left="700" w:hanging="480"/>
      </w:pPr>
      <w:rPr>
        <w:rFonts w:ascii="Wingdings" w:eastAsia="ＭＳ Ｐゴシック" w:hAnsi="Wingdings" w:cs="Times New Roman" w:hint="default"/>
        <w:color w:val="000000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E2F439F"/>
    <w:multiLevelType w:val="hybridMultilevel"/>
    <w:tmpl w:val="6F2A2C46"/>
    <w:lvl w:ilvl="0" w:tplc="410E079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F708BC"/>
    <w:multiLevelType w:val="hybridMultilevel"/>
    <w:tmpl w:val="C5AAC05C"/>
    <w:lvl w:ilvl="0" w:tplc="C7160CF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246325"/>
    <w:multiLevelType w:val="hybridMultilevel"/>
    <w:tmpl w:val="8892D49C"/>
    <w:lvl w:ilvl="0" w:tplc="D82813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686EA2"/>
    <w:multiLevelType w:val="multilevel"/>
    <w:tmpl w:val="214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109A1"/>
    <w:multiLevelType w:val="hybridMultilevel"/>
    <w:tmpl w:val="24D08996"/>
    <w:lvl w:ilvl="0" w:tplc="0CC2E928">
      <w:start w:val="2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0D02BF9"/>
    <w:multiLevelType w:val="hybridMultilevel"/>
    <w:tmpl w:val="6FCA17C2"/>
    <w:lvl w:ilvl="0" w:tplc="FC389346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4763"/>
    <w:rsid w:val="000066EF"/>
    <w:rsid w:val="0001609F"/>
    <w:rsid w:val="000163E7"/>
    <w:rsid w:val="0002505A"/>
    <w:rsid w:val="00035FFE"/>
    <w:rsid w:val="00044486"/>
    <w:rsid w:val="000466F1"/>
    <w:rsid w:val="00053FDC"/>
    <w:rsid w:val="00060459"/>
    <w:rsid w:val="000823F7"/>
    <w:rsid w:val="00091A38"/>
    <w:rsid w:val="00095522"/>
    <w:rsid w:val="00096913"/>
    <w:rsid w:val="000A01E1"/>
    <w:rsid w:val="000C112A"/>
    <w:rsid w:val="000F56D3"/>
    <w:rsid w:val="00104F3D"/>
    <w:rsid w:val="00124394"/>
    <w:rsid w:val="001250D4"/>
    <w:rsid w:val="0012778B"/>
    <w:rsid w:val="00142B14"/>
    <w:rsid w:val="00145B7D"/>
    <w:rsid w:val="001748AC"/>
    <w:rsid w:val="00197938"/>
    <w:rsid w:val="001A7732"/>
    <w:rsid w:val="001A7F36"/>
    <w:rsid w:val="001B7580"/>
    <w:rsid w:val="001E714F"/>
    <w:rsid w:val="001F3040"/>
    <w:rsid w:val="001F4BCD"/>
    <w:rsid w:val="0020265C"/>
    <w:rsid w:val="00207457"/>
    <w:rsid w:val="00216D89"/>
    <w:rsid w:val="00220E30"/>
    <w:rsid w:val="00224FA6"/>
    <w:rsid w:val="002309EA"/>
    <w:rsid w:val="002310BE"/>
    <w:rsid w:val="0023506C"/>
    <w:rsid w:val="00236DE1"/>
    <w:rsid w:val="00251137"/>
    <w:rsid w:val="002531EB"/>
    <w:rsid w:val="0025754C"/>
    <w:rsid w:val="00265F1D"/>
    <w:rsid w:val="00274B20"/>
    <w:rsid w:val="002B6B7D"/>
    <w:rsid w:val="002D4B06"/>
    <w:rsid w:val="002D50B4"/>
    <w:rsid w:val="003043BE"/>
    <w:rsid w:val="0030657B"/>
    <w:rsid w:val="00312565"/>
    <w:rsid w:val="00320BA4"/>
    <w:rsid w:val="00320D17"/>
    <w:rsid w:val="0032659D"/>
    <w:rsid w:val="00341B32"/>
    <w:rsid w:val="00354644"/>
    <w:rsid w:val="00364CAA"/>
    <w:rsid w:val="00376231"/>
    <w:rsid w:val="00380553"/>
    <w:rsid w:val="00381908"/>
    <w:rsid w:val="00396894"/>
    <w:rsid w:val="003A4699"/>
    <w:rsid w:val="003A4AFC"/>
    <w:rsid w:val="003C1096"/>
    <w:rsid w:val="003C2D2A"/>
    <w:rsid w:val="003C4018"/>
    <w:rsid w:val="003C532A"/>
    <w:rsid w:val="003C6FED"/>
    <w:rsid w:val="003D5766"/>
    <w:rsid w:val="003E27D7"/>
    <w:rsid w:val="003E7003"/>
    <w:rsid w:val="003F44A7"/>
    <w:rsid w:val="00402A7D"/>
    <w:rsid w:val="00404B8B"/>
    <w:rsid w:val="00407DA7"/>
    <w:rsid w:val="0042044A"/>
    <w:rsid w:val="00421E4D"/>
    <w:rsid w:val="00441BAF"/>
    <w:rsid w:val="004445B6"/>
    <w:rsid w:val="00444725"/>
    <w:rsid w:val="00455EB0"/>
    <w:rsid w:val="00456642"/>
    <w:rsid w:val="004573ED"/>
    <w:rsid w:val="0046611F"/>
    <w:rsid w:val="00466FC5"/>
    <w:rsid w:val="0047549F"/>
    <w:rsid w:val="0047689D"/>
    <w:rsid w:val="00484E5E"/>
    <w:rsid w:val="0049418A"/>
    <w:rsid w:val="004A11B0"/>
    <w:rsid w:val="004A7C9E"/>
    <w:rsid w:val="004B01C0"/>
    <w:rsid w:val="004B3F4C"/>
    <w:rsid w:val="004B45DA"/>
    <w:rsid w:val="004B493E"/>
    <w:rsid w:val="004B78C1"/>
    <w:rsid w:val="004D395C"/>
    <w:rsid w:val="004F3BBE"/>
    <w:rsid w:val="004F41DD"/>
    <w:rsid w:val="00510172"/>
    <w:rsid w:val="00532D3D"/>
    <w:rsid w:val="00540C98"/>
    <w:rsid w:val="00545DC8"/>
    <w:rsid w:val="00551B58"/>
    <w:rsid w:val="0055687A"/>
    <w:rsid w:val="00561F68"/>
    <w:rsid w:val="00584977"/>
    <w:rsid w:val="00586CD2"/>
    <w:rsid w:val="005920F3"/>
    <w:rsid w:val="00595D3C"/>
    <w:rsid w:val="005A0B45"/>
    <w:rsid w:val="005A32BA"/>
    <w:rsid w:val="005A423C"/>
    <w:rsid w:val="005A5573"/>
    <w:rsid w:val="005B2512"/>
    <w:rsid w:val="005B60E9"/>
    <w:rsid w:val="005B7AC0"/>
    <w:rsid w:val="005C0F03"/>
    <w:rsid w:val="005C3753"/>
    <w:rsid w:val="005D58E6"/>
    <w:rsid w:val="005E3B4A"/>
    <w:rsid w:val="005F6E0E"/>
    <w:rsid w:val="005F78C0"/>
    <w:rsid w:val="005F7F1B"/>
    <w:rsid w:val="00602220"/>
    <w:rsid w:val="0060443C"/>
    <w:rsid w:val="00604970"/>
    <w:rsid w:val="00607A27"/>
    <w:rsid w:val="006111F9"/>
    <w:rsid w:val="00621762"/>
    <w:rsid w:val="0062391B"/>
    <w:rsid w:val="00625221"/>
    <w:rsid w:val="0063470C"/>
    <w:rsid w:val="00635306"/>
    <w:rsid w:val="00645139"/>
    <w:rsid w:val="00650E42"/>
    <w:rsid w:val="00651C11"/>
    <w:rsid w:val="00657255"/>
    <w:rsid w:val="00660451"/>
    <w:rsid w:val="00664EE6"/>
    <w:rsid w:val="00671B6A"/>
    <w:rsid w:val="0067218A"/>
    <w:rsid w:val="006774A0"/>
    <w:rsid w:val="006820E9"/>
    <w:rsid w:val="00687C67"/>
    <w:rsid w:val="00690798"/>
    <w:rsid w:val="006911F4"/>
    <w:rsid w:val="006A0729"/>
    <w:rsid w:val="006A18E8"/>
    <w:rsid w:val="006A2941"/>
    <w:rsid w:val="006A44F9"/>
    <w:rsid w:val="006C6F45"/>
    <w:rsid w:val="006E12AC"/>
    <w:rsid w:val="006E3C2A"/>
    <w:rsid w:val="006E4914"/>
    <w:rsid w:val="006E5CA0"/>
    <w:rsid w:val="006E7D53"/>
    <w:rsid w:val="00706888"/>
    <w:rsid w:val="00711E4B"/>
    <w:rsid w:val="007135EA"/>
    <w:rsid w:val="00715EA1"/>
    <w:rsid w:val="00716D50"/>
    <w:rsid w:val="00717FB7"/>
    <w:rsid w:val="00731D11"/>
    <w:rsid w:val="00743EAD"/>
    <w:rsid w:val="00763F89"/>
    <w:rsid w:val="00776F93"/>
    <w:rsid w:val="00780F37"/>
    <w:rsid w:val="00786D21"/>
    <w:rsid w:val="00787FE9"/>
    <w:rsid w:val="00792B39"/>
    <w:rsid w:val="00797F17"/>
    <w:rsid w:val="007A306D"/>
    <w:rsid w:val="007A6B8E"/>
    <w:rsid w:val="007A6BD7"/>
    <w:rsid w:val="007A75F3"/>
    <w:rsid w:val="007C26BA"/>
    <w:rsid w:val="007C4843"/>
    <w:rsid w:val="007C7F17"/>
    <w:rsid w:val="007E0CC6"/>
    <w:rsid w:val="007E7E8B"/>
    <w:rsid w:val="00803AC1"/>
    <w:rsid w:val="00820D37"/>
    <w:rsid w:val="00825618"/>
    <w:rsid w:val="00826799"/>
    <w:rsid w:val="0084265A"/>
    <w:rsid w:val="00846679"/>
    <w:rsid w:val="00847EE3"/>
    <w:rsid w:val="00856698"/>
    <w:rsid w:val="0085761B"/>
    <w:rsid w:val="0086195E"/>
    <w:rsid w:val="008643D2"/>
    <w:rsid w:val="00867FA7"/>
    <w:rsid w:val="008814E0"/>
    <w:rsid w:val="0088357F"/>
    <w:rsid w:val="008842E9"/>
    <w:rsid w:val="00892D5A"/>
    <w:rsid w:val="00893487"/>
    <w:rsid w:val="0089492B"/>
    <w:rsid w:val="008956F4"/>
    <w:rsid w:val="008A6063"/>
    <w:rsid w:val="008A6560"/>
    <w:rsid w:val="008A6826"/>
    <w:rsid w:val="008A7A55"/>
    <w:rsid w:val="008D34C0"/>
    <w:rsid w:val="008D3EF0"/>
    <w:rsid w:val="008D4FFE"/>
    <w:rsid w:val="008E117C"/>
    <w:rsid w:val="008E5367"/>
    <w:rsid w:val="008F302C"/>
    <w:rsid w:val="008F6A21"/>
    <w:rsid w:val="008F6AD0"/>
    <w:rsid w:val="0090339C"/>
    <w:rsid w:val="009048DC"/>
    <w:rsid w:val="009051AB"/>
    <w:rsid w:val="009105BE"/>
    <w:rsid w:val="009217C6"/>
    <w:rsid w:val="00925D7F"/>
    <w:rsid w:val="00927887"/>
    <w:rsid w:val="009315D4"/>
    <w:rsid w:val="00936D16"/>
    <w:rsid w:val="00940437"/>
    <w:rsid w:val="0094145F"/>
    <w:rsid w:val="00942976"/>
    <w:rsid w:val="00947164"/>
    <w:rsid w:val="00970C4A"/>
    <w:rsid w:val="00977B8E"/>
    <w:rsid w:val="00981418"/>
    <w:rsid w:val="00986EB5"/>
    <w:rsid w:val="00987644"/>
    <w:rsid w:val="0099322E"/>
    <w:rsid w:val="009B0DC5"/>
    <w:rsid w:val="009C7D07"/>
    <w:rsid w:val="009D1A34"/>
    <w:rsid w:val="009D2520"/>
    <w:rsid w:val="009D503C"/>
    <w:rsid w:val="009D6613"/>
    <w:rsid w:val="009D73BD"/>
    <w:rsid w:val="009E087E"/>
    <w:rsid w:val="009E24DC"/>
    <w:rsid w:val="009F4BA3"/>
    <w:rsid w:val="00A01BD6"/>
    <w:rsid w:val="00A156DD"/>
    <w:rsid w:val="00A20F1F"/>
    <w:rsid w:val="00A22B1E"/>
    <w:rsid w:val="00A25FF1"/>
    <w:rsid w:val="00A34763"/>
    <w:rsid w:val="00A40716"/>
    <w:rsid w:val="00A415CB"/>
    <w:rsid w:val="00A43A88"/>
    <w:rsid w:val="00A525E3"/>
    <w:rsid w:val="00A66D2F"/>
    <w:rsid w:val="00A67006"/>
    <w:rsid w:val="00A869B5"/>
    <w:rsid w:val="00A979B5"/>
    <w:rsid w:val="00AA3524"/>
    <w:rsid w:val="00AA7E92"/>
    <w:rsid w:val="00AB546B"/>
    <w:rsid w:val="00AB6DD2"/>
    <w:rsid w:val="00AB6F91"/>
    <w:rsid w:val="00AB7ED0"/>
    <w:rsid w:val="00AD06AB"/>
    <w:rsid w:val="00AD4D5F"/>
    <w:rsid w:val="00AE11B8"/>
    <w:rsid w:val="00AE5921"/>
    <w:rsid w:val="00AF709D"/>
    <w:rsid w:val="00B2524F"/>
    <w:rsid w:val="00B252CC"/>
    <w:rsid w:val="00B314FF"/>
    <w:rsid w:val="00B316BE"/>
    <w:rsid w:val="00B548D7"/>
    <w:rsid w:val="00B55E03"/>
    <w:rsid w:val="00B63F32"/>
    <w:rsid w:val="00B77326"/>
    <w:rsid w:val="00B809DB"/>
    <w:rsid w:val="00B92BD6"/>
    <w:rsid w:val="00BB560A"/>
    <w:rsid w:val="00BD0DA2"/>
    <w:rsid w:val="00BF14FF"/>
    <w:rsid w:val="00BF6E25"/>
    <w:rsid w:val="00C00F22"/>
    <w:rsid w:val="00C128BD"/>
    <w:rsid w:val="00C23932"/>
    <w:rsid w:val="00C318A8"/>
    <w:rsid w:val="00C3204A"/>
    <w:rsid w:val="00C43AE1"/>
    <w:rsid w:val="00C43E6E"/>
    <w:rsid w:val="00C46E7F"/>
    <w:rsid w:val="00C46F75"/>
    <w:rsid w:val="00C50445"/>
    <w:rsid w:val="00C542F2"/>
    <w:rsid w:val="00C6406A"/>
    <w:rsid w:val="00C70BDE"/>
    <w:rsid w:val="00C91CEE"/>
    <w:rsid w:val="00CA54AE"/>
    <w:rsid w:val="00CD476F"/>
    <w:rsid w:val="00CE574B"/>
    <w:rsid w:val="00CF2E7B"/>
    <w:rsid w:val="00CF3C2A"/>
    <w:rsid w:val="00D022A1"/>
    <w:rsid w:val="00D14C58"/>
    <w:rsid w:val="00D318BD"/>
    <w:rsid w:val="00D3305B"/>
    <w:rsid w:val="00D41FDC"/>
    <w:rsid w:val="00D43BD1"/>
    <w:rsid w:val="00D51EF1"/>
    <w:rsid w:val="00D53E63"/>
    <w:rsid w:val="00D573B3"/>
    <w:rsid w:val="00D65A23"/>
    <w:rsid w:val="00D76DCF"/>
    <w:rsid w:val="00D858DB"/>
    <w:rsid w:val="00D959BB"/>
    <w:rsid w:val="00D97989"/>
    <w:rsid w:val="00DA3EF2"/>
    <w:rsid w:val="00DA4258"/>
    <w:rsid w:val="00DA481D"/>
    <w:rsid w:val="00DA696E"/>
    <w:rsid w:val="00DB0B5F"/>
    <w:rsid w:val="00DB16A2"/>
    <w:rsid w:val="00DB3E1E"/>
    <w:rsid w:val="00DC3504"/>
    <w:rsid w:val="00DD53CB"/>
    <w:rsid w:val="00DD59A0"/>
    <w:rsid w:val="00DE51F1"/>
    <w:rsid w:val="00DE5C54"/>
    <w:rsid w:val="00DF1D46"/>
    <w:rsid w:val="00DF2147"/>
    <w:rsid w:val="00DF3974"/>
    <w:rsid w:val="00DF3D09"/>
    <w:rsid w:val="00DF4AC4"/>
    <w:rsid w:val="00E2123A"/>
    <w:rsid w:val="00E27572"/>
    <w:rsid w:val="00E36E7C"/>
    <w:rsid w:val="00E4362F"/>
    <w:rsid w:val="00E51144"/>
    <w:rsid w:val="00E63E1D"/>
    <w:rsid w:val="00E65C5E"/>
    <w:rsid w:val="00E72BFD"/>
    <w:rsid w:val="00E73FCE"/>
    <w:rsid w:val="00E769AE"/>
    <w:rsid w:val="00E84C34"/>
    <w:rsid w:val="00EB502F"/>
    <w:rsid w:val="00EB6E13"/>
    <w:rsid w:val="00EC5792"/>
    <w:rsid w:val="00EC5E60"/>
    <w:rsid w:val="00EC5E75"/>
    <w:rsid w:val="00ED57B8"/>
    <w:rsid w:val="00ED6CD9"/>
    <w:rsid w:val="00EE09BA"/>
    <w:rsid w:val="00EE568D"/>
    <w:rsid w:val="00EE7316"/>
    <w:rsid w:val="00F128B8"/>
    <w:rsid w:val="00F2142E"/>
    <w:rsid w:val="00F25B9D"/>
    <w:rsid w:val="00F36205"/>
    <w:rsid w:val="00F57A66"/>
    <w:rsid w:val="00F61E30"/>
    <w:rsid w:val="00F75AAE"/>
    <w:rsid w:val="00F826C6"/>
    <w:rsid w:val="00F82FCF"/>
    <w:rsid w:val="00F85CC8"/>
    <w:rsid w:val="00F86BE0"/>
    <w:rsid w:val="00F87203"/>
    <w:rsid w:val="00F94783"/>
    <w:rsid w:val="00FA0B5F"/>
    <w:rsid w:val="00FA5CCC"/>
    <w:rsid w:val="00FB25D7"/>
    <w:rsid w:val="00FC1567"/>
    <w:rsid w:val="00FC28D2"/>
    <w:rsid w:val="00FC331E"/>
    <w:rsid w:val="00FC45C5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718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46679"/>
    <w:pPr>
      <w:jc w:val="right"/>
    </w:pPr>
  </w:style>
  <w:style w:type="paragraph" w:styleId="a4">
    <w:name w:val="Balloon Text"/>
    <w:basedOn w:val="a"/>
    <w:semiHidden/>
    <w:rsid w:val="00E51144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D34C0"/>
  </w:style>
  <w:style w:type="character" w:styleId="a6">
    <w:name w:val="Hyperlink"/>
    <w:rsid w:val="00847EE3"/>
    <w:rPr>
      <w:color w:val="0000FF"/>
      <w:u w:val="single"/>
    </w:rPr>
  </w:style>
  <w:style w:type="character" w:customStyle="1" w:styleId="st">
    <w:name w:val="st"/>
    <w:basedOn w:val="a0"/>
    <w:rsid w:val="00FC1567"/>
  </w:style>
  <w:style w:type="paragraph" w:styleId="a7">
    <w:name w:val="header"/>
    <w:basedOn w:val="a"/>
    <w:rsid w:val="0062391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2391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A407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B2524F"/>
  </w:style>
  <w:style w:type="character" w:customStyle="1" w:styleId="shorttext">
    <w:name w:val="short_text"/>
    <w:basedOn w:val="a0"/>
    <w:rsid w:val="00B2524F"/>
  </w:style>
  <w:style w:type="character" w:customStyle="1" w:styleId="hpsatn">
    <w:name w:val="hps atn"/>
    <w:basedOn w:val="a0"/>
    <w:rsid w:val="00053FDC"/>
  </w:style>
  <w:style w:type="paragraph" w:styleId="HTML">
    <w:name w:val="HTML Preformatted"/>
    <w:basedOn w:val="a"/>
    <w:link w:val="HTML0"/>
    <w:uiPriority w:val="99"/>
    <w:rsid w:val="00AD06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82561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02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4390461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4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53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9814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56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756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159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526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265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8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1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9174808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50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707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9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4199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FED6-C80F-4DA1-BB84-F7DB71EF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2T02:43:00Z</dcterms:created>
  <dcterms:modified xsi:type="dcterms:W3CDTF">2021-08-19T04:54:00Z</dcterms:modified>
</cp:coreProperties>
</file>